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阴市志  1991-2005</w:t>
      </w:r>
    </w:p>
    <w:p>
      <w:r>
        <w:t>作者：&lt;font color=Red&gt;华&lt;/font&gt;阴市地方志编纂委员会编</w:t>
      </w:r>
    </w:p>
    <w:p>
      <w:r>
        <w:t>出版社：西安:三秦出版社,2013.12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华阴市志  1991-2005 评论地址：https://www.jiaokey.com/book/detail/144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